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7B0D3" w14:textId="77777777" w:rsidR="00773C05" w:rsidRDefault="00773C05" w:rsidP="00773C05">
      <w:pPr>
        <w:jc w:val="center"/>
      </w:pPr>
      <w:bookmarkStart w:id="0" w:name="_Hlk116559799"/>
      <w:r>
        <w:rPr>
          <w:sz w:val="28"/>
          <w:szCs w:val="28"/>
        </w:rPr>
        <w:t>Московский государственный технический университет им. Н.Э. Баумана</w:t>
      </w:r>
    </w:p>
    <w:p w14:paraId="26174F8B" w14:textId="77777777" w:rsidR="00773C05" w:rsidRDefault="00773C05" w:rsidP="00773C05">
      <w:pPr>
        <w:autoSpaceDE w:val="0"/>
        <w:jc w:val="center"/>
      </w:pPr>
      <w:r>
        <w:t>Факультет «Информатика и системы управления»</w:t>
      </w:r>
    </w:p>
    <w:p w14:paraId="67534682" w14:textId="77777777" w:rsidR="00773C05" w:rsidRDefault="00773C05" w:rsidP="00773C05">
      <w:pPr>
        <w:autoSpaceDE w:val="0"/>
        <w:jc w:val="center"/>
        <w:rPr>
          <w:b/>
          <w:sz w:val="36"/>
          <w:szCs w:val="36"/>
        </w:rPr>
      </w:pPr>
      <w:r>
        <w:t>Кафедра «</w:t>
      </w:r>
      <w:r w:rsidR="00E6494A">
        <w:t>С</w:t>
      </w:r>
      <w:r>
        <w:t>истемы обработки информации и управления»</w:t>
      </w:r>
    </w:p>
    <w:p w14:paraId="00C4E038" w14:textId="77777777" w:rsidR="00773C05" w:rsidRDefault="00773C05" w:rsidP="00773C05">
      <w:pPr>
        <w:jc w:val="center"/>
        <w:rPr>
          <w:b/>
          <w:sz w:val="36"/>
          <w:szCs w:val="36"/>
        </w:rPr>
      </w:pPr>
    </w:p>
    <w:p w14:paraId="1BDA628B" w14:textId="77777777" w:rsidR="00773C05" w:rsidRDefault="00773C05" w:rsidP="00773C05">
      <w:pPr>
        <w:jc w:val="center"/>
        <w:rPr>
          <w:b/>
          <w:sz w:val="36"/>
          <w:szCs w:val="36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E41FBBF" wp14:editId="5463BC28">
            <wp:extent cx="1200150" cy="1426061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606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0329B1" w14:textId="77777777" w:rsidR="00773C05" w:rsidRDefault="00773C05" w:rsidP="00773C05">
      <w:pPr>
        <w:jc w:val="center"/>
        <w:rPr>
          <w:b/>
          <w:sz w:val="36"/>
          <w:szCs w:val="36"/>
        </w:rPr>
      </w:pPr>
    </w:p>
    <w:p w14:paraId="28633D50" w14:textId="77777777" w:rsidR="00773C05" w:rsidRPr="004D719A" w:rsidRDefault="00773C05" w:rsidP="00773C05">
      <w:pPr>
        <w:jc w:val="center"/>
        <w:rPr>
          <w:b/>
          <w:sz w:val="32"/>
          <w:szCs w:val="32"/>
        </w:rPr>
      </w:pPr>
    </w:p>
    <w:p w14:paraId="0233E545" w14:textId="77777777" w:rsidR="00773C05" w:rsidRPr="00C97F55" w:rsidRDefault="00773C05" w:rsidP="00773C05">
      <w:pPr>
        <w:pStyle w:val="Default"/>
        <w:jc w:val="center"/>
        <w:rPr>
          <w:sz w:val="36"/>
          <w:szCs w:val="36"/>
        </w:rPr>
      </w:pPr>
    </w:p>
    <w:p w14:paraId="1BEF3091" w14:textId="42F271E7" w:rsidR="00773C05" w:rsidRPr="00666B7D" w:rsidRDefault="00C15269" w:rsidP="00773C05">
      <w:pPr>
        <w:autoSpaceDE w:val="0"/>
        <w:autoSpaceDN w:val="0"/>
        <w:adjustRightInd w:val="0"/>
        <w:spacing w:before="120" w:after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D94092" w:rsidRPr="007C5C65">
        <w:rPr>
          <w:b/>
          <w:sz w:val="36"/>
          <w:szCs w:val="36"/>
        </w:rPr>
        <w:t xml:space="preserve"> </w:t>
      </w:r>
      <w:r w:rsidR="00E33554">
        <w:rPr>
          <w:b/>
          <w:sz w:val="36"/>
          <w:szCs w:val="36"/>
        </w:rPr>
        <w:t xml:space="preserve">№ </w:t>
      </w:r>
      <w:r w:rsidR="00666B7D" w:rsidRPr="00666B7D">
        <w:rPr>
          <w:b/>
          <w:sz w:val="36"/>
          <w:szCs w:val="36"/>
        </w:rPr>
        <w:t>4</w:t>
      </w:r>
    </w:p>
    <w:p w14:paraId="4226F81E" w14:textId="4ADED4DF" w:rsidR="006D3925" w:rsidRDefault="006D3925" w:rsidP="00773C05">
      <w:pPr>
        <w:autoSpaceDE w:val="0"/>
        <w:autoSpaceDN w:val="0"/>
        <w:adjustRightInd w:val="0"/>
        <w:spacing w:before="120" w:after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дисциплине «Имитационное моделирование</w:t>
      </w:r>
      <w:r w:rsidR="00E33554">
        <w:rPr>
          <w:b/>
          <w:sz w:val="36"/>
          <w:szCs w:val="36"/>
        </w:rPr>
        <w:t xml:space="preserve"> дискретных процессов</w:t>
      </w:r>
      <w:r>
        <w:rPr>
          <w:b/>
          <w:sz w:val="36"/>
          <w:szCs w:val="36"/>
        </w:rPr>
        <w:t>»</w:t>
      </w:r>
    </w:p>
    <w:p w14:paraId="61995609" w14:textId="5223E0C0" w:rsidR="00826064" w:rsidRPr="00826064" w:rsidRDefault="00826064" w:rsidP="00773C05">
      <w:pPr>
        <w:autoSpaceDE w:val="0"/>
        <w:autoSpaceDN w:val="0"/>
        <w:adjustRightInd w:val="0"/>
        <w:spacing w:before="120" w:after="360"/>
        <w:jc w:val="center"/>
        <w:rPr>
          <w:b/>
          <w:bCs/>
          <w:sz w:val="44"/>
          <w:szCs w:val="44"/>
        </w:rPr>
      </w:pPr>
      <w:r w:rsidRPr="00826064">
        <w:rPr>
          <w:b/>
          <w:bCs/>
          <w:sz w:val="32"/>
          <w:szCs w:val="32"/>
        </w:rPr>
        <w:t>«Имитационное моделирование на языке GPSS»</w:t>
      </w:r>
    </w:p>
    <w:p w14:paraId="75C9F3B8" w14:textId="77777777" w:rsidR="00ED7CB0" w:rsidRPr="00FF7466" w:rsidRDefault="00ED7CB0" w:rsidP="00826064">
      <w:pPr>
        <w:autoSpaceDE w:val="0"/>
        <w:autoSpaceDN w:val="0"/>
        <w:adjustRightInd w:val="0"/>
        <w:spacing w:before="120" w:after="360"/>
        <w:rPr>
          <w:b/>
          <w:sz w:val="36"/>
          <w:szCs w:val="36"/>
        </w:rPr>
      </w:pPr>
    </w:p>
    <w:p w14:paraId="7BEB97F0" w14:textId="77777777" w:rsidR="00773C05" w:rsidRPr="00E33554" w:rsidRDefault="00773C05" w:rsidP="00773C05">
      <w:pPr>
        <w:spacing w:after="240" w:line="276" w:lineRule="auto"/>
        <w:jc w:val="right"/>
        <w:rPr>
          <w:szCs w:val="20"/>
        </w:rPr>
      </w:pPr>
      <w:r w:rsidRPr="00E33554">
        <w:rPr>
          <w:szCs w:val="20"/>
        </w:rPr>
        <w:t>ИСПОЛНИТЕЛЬ:</w:t>
      </w:r>
    </w:p>
    <w:p w14:paraId="1830C428" w14:textId="3D302448" w:rsidR="00773C05" w:rsidRPr="00ED7CB0" w:rsidRDefault="00A9260E" w:rsidP="00773C05">
      <w:pPr>
        <w:spacing w:line="276" w:lineRule="auto"/>
        <w:jc w:val="right"/>
        <w:rPr>
          <w:szCs w:val="20"/>
        </w:rPr>
      </w:pPr>
      <w:r>
        <w:rPr>
          <w:sz w:val="28"/>
          <w:szCs w:val="20"/>
        </w:rPr>
        <w:t>студент</w:t>
      </w:r>
      <w:r w:rsidR="00773C05" w:rsidRPr="00B76373">
        <w:rPr>
          <w:sz w:val="28"/>
          <w:szCs w:val="20"/>
        </w:rPr>
        <w:t xml:space="preserve"> ИУ5-</w:t>
      </w:r>
      <w:r w:rsidR="00D909EF">
        <w:rPr>
          <w:sz w:val="28"/>
          <w:szCs w:val="20"/>
        </w:rPr>
        <w:t>7</w:t>
      </w:r>
      <w:r w:rsidR="00ED7CB0" w:rsidRPr="00ED7CB0">
        <w:rPr>
          <w:sz w:val="28"/>
          <w:szCs w:val="20"/>
        </w:rPr>
        <w:t>3</w:t>
      </w:r>
      <w:r w:rsidR="00ED7CB0">
        <w:rPr>
          <w:sz w:val="28"/>
          <w:szCs w:val="20"/>
        </w:rPr>
        <w:t>Б</w:t>
      </w:r>
    </w:p>
    <w:p w14:paraId="21E1F0A6" w14:textId="166CF3CF" w:rsidR="00773C05" w:rsidRPr="00DB55FC" w:rsidRDefault="00ED7CB0" w:rsidP="00773C05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лёшин А.Д.</w:t>
      </w:r>
    </w:p>
    <w:p w14:paraId="73D9DA08" w14:textId="77777777" w:rsidR="00773C05" w:rsidRDefault="00773C05" w:rsidP="00773C05">
      <w:pPr>
        <w:spacing w:line="276" w:lineRule="auto"/>
        <w:jc w:val="right"/>
        <w:rPr>
          <w:szCs w:val="20"/>
        </w:rPr>
      </w:pPr>
    </w:p>
    <w:p w14:paraId="078E5AEC" w14:textId="77777777" w:rsidR="00773C05" w:rsidRPr="00E33554" w:rsidRDefault="00773C05" w:rsidP="00773C05">
      <w:pPr>
        <w:spacing w:before="240" w:after="240" w:line="276" w:lineRule="auto"/>
        <w:jc w:val="right"/>
        <w:rPr>
          <w:szCs w:val="20"/>
        </w:rPr>
      </w:pPr>
      <w:r w:rsidRPr="00E33554">
        <w:rPr>
          <w:szCs w:val="20"/>
        </w:rPr>
        <w:t>ПРЕПОДАВАТЕЛЬ:</w:t>
      </w:r>
    </w:p>
    <w:p w14:paraId="7B42C681" w14:textId="77777777" w:rsidR="00773C05" w:rsidRPr="00B76373" w:rsidRDefault="00E33554" w:rsidP="00773C05">
      <w:pPr>
        <w:spacing w:line="276" w:lineRule="auto"/>
        <w:jc w:val="right"/>
        <w:rPr>
          <w:szCs w:val="20"/>
        </w:rPr>
      </w:pPr>
      <w:r>
        <w:rPr>
          <w:szCs w:val="20"/>
        </w:rPr>
        <w:t>Черненький М.В.</w:t>
      </w:r>
    </w:p>
    <w:p w14:paraId="4BC63A99" w14:textId="77777777" w:rsidR="00773C05" w:rsidRDefault="00773C05" w:rsidP="00773C05">
      <w:pPr>
        <w:spacing w:line="276" w:lineRule="auto"/>
        <w:jc w:val="right"/>
        <w:rPr>
          <w:szCs w:val="20"/>
        </w:rPr>
      </w:pPr>
    </w:p>
    <w:p w14:paraId="0EC2E39D" w14:textId="3E32095D" w:rsidR="00773C05" w:rsidRPr="00B76373" w:rsidRDefault="00773C05" w:rsidP="00773C05">
      <w:pPr>
        <w:spacing w:line="276" w:lineRule="auto"/>
        <w:jc w:val="right"/>
        <w:rPr>
          <w:szCs w:val="20"/>
        </w:rPr>
      </w:pPr>
      <w:r w:rsidRPr="00B76373">
        <w:rPr>
          <w:szCs w:val="20"/>
        </w:rPr>
        <w:t>"</w:t>
      </w:r>
      <w:r w:rsidR="00735835">
        <w:rPr>
          <w:szCs w:val="20"/>
        </w:rPr>
        <w:t>13</w:t>
      </w:r>
      <w:r w:rsidRPr="00B76373">
        <w:rPr>
          <w:szCs w:val="20"/>
        </w:rPr>
        <w:t>"</w:t>
      </w:r>
      <w:r w:rsidR="00ED7CB0">
        <w:rPr>
          <w:szCs w:val="20"/>
        </w:rPr>
        <w:t xml:space="preserve"> </w:t>
      </w:r>
      <w:r w:rsidR="00735835">
        <w:rPr>
          <w:szCs w:val="20"/>
        </w:rPr>
        <w:t>октября</w:t>
      </w:r>
      <w:r w:rsidR="00ED7CB0">
        <w:rPr>
          <w:szCs w:val="20"/>
        </w:rPr>
        <w:t xml:space="preserve"> </w:t>
      </w:r>
      <w:proofErr w:type="gramStart"/>
      <w:r w:rsidRPr="00B76373">
        <w:rPr>
          <w:szCs w:val="20"/>
        </w:rPr>
        <w:t>20</w:t>
      </w:r>
      <w:r w:rsidR="00A9260E">
        <w:rPr>
          <w:szCs w:val="20"/>
        </w:rPr>
        <w:t>2</w:t>
      </w:r>
      <w:r w:rsidR="00BA3096" w:rsidRPr="00666B7D">
        <w:rPr>
          <w:szCs w:val="20"/>
        </w:rPr>
        <w:t>2</w:t>
      </w:r>
      <w:r w:rsidRPr="00B76373">
        <w:rPr>
          <w:szCs w:val="20"/>
        </w:rPr>
        <w:t xml:space="preserve">  г.</w:t>
      </w:r>
      <w:proofErr w:type="gramEnd"/>
    </w:p>
    <w:p w14:paraId="65A2C451" w14:textId="77777777" w:rsidR="00773C05" w:rsidRDefault="00773C05" w:rsidP="00773C05">
      <w:pPr>
        <w:rPr>
          <w:sz w:val="28"/>
          <w:szCs w:val="28"/>
        </w:rPr>
      </w:pPr>
    </w:p>
    <w:p w14:paraId="30523FCD" w14:textId="77777777" w:rsidR="00EE6138" w:rsidRDefault="00EE6138" w:rsidP="00773C05">
      <w:pPr>
        <w:rPr>
          <w:sz w:val="28"/>
          <w:szCs w:val="28"/>
        </w:rPr>
      </w:pPr>
    </w:p>
    <w:p w14:paraId="5E667649" w14:textId="77777777" w:rsidR="00EE6138" w:rsidRDefault="00EE6138" w:rsidP="00773C05">
      <w:pPr>
        <w:rPr>
          <w:sz w:val="28"/>
          <w:szCs w:val="28"/>
        </w:rPr>
      </w:pPr>
    </w:p>
    <w:p w14:paraId="1BD4AE0E" w14:textId="77777777" w:rsidR="00A9260E" w:rsidRDefault="00A9260E" w:rsidP="00773C05">
      <w:pPr>
        <w:rPr>
          <w:sz w:val="28"/>
          <w:szCs w:val="28"/>
        </w:rPr>
      </w:pPr>
    </w:p>
    <w:p w14:paraId="49261944" w14:textId="77777777" w:rsidR="00A9260E" w:rsidRDefault="00A9260E" w:rsidP="00773C05">
      <w:pPr>
        <w:rPr>
          <w:sz w:val="28"/>
          <w:szCs w:val="28"/>
        </w:rPr>
      </w:pPr>
    </w:p>
    <w:p w14:paraId="55A418CC" w14:textId="77777777" w:rsidR="00773C05" w:rsidRDefault="00773C05" w:rsidP="00773C05">
      <w:pPr>
        <w:rPr>
          <w:sz w:val="28"/>
          <w:szCs w:val="28"/>
        </w:rPr>
      </w:pPr>
    </w:p>
    <w:p w14:paraId="135834CF" w14:textId="77777777" w:rsidR="00D94092" w:rsidRDefault="00D94092" w:rsidP="00773C05">
      <w:pPr>
        <w:rPr>
          <w:sz w:val="28"/>
          <w:szCs w:val="28"/>
        </w:rPr>
      </w:pPr>
    </w:p>
    <w:p w14:paraId="756D8322" w14:textId="0B5CE759" w:rsidR="00622E39" w:rsidRPr="00666B7D" w:rsidRDefault="00773C05" w:rsidP="00BA309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sz w:val="28"/>
          <w:szCs w:val="28"/>
        </w:rPr>
        <w:t>Москва</w:t>
      </w:r>
      <w:r w:rsidR="00A9260E">
        <w:rPr>
          <w:sz w:val="28"/>
          <w:szCs w:val="28"/>
        </w:rPr>
        <w:t>,</w:t>
      </w:r>
      <w:r w:rsidR="00C15269">
        <w:rPr>
          <w:sz w:val="28"/>
          <w:szCs w:val="28"/>
        </w:rPr>
        <w:t xml:space="preserve"> 20</w:t>
      </w:r>
      <w:r w:rsidR="00E33554">
        <w:rPr>
          <w:sz w:val="28"/>
          <w:szCs w:val="28"/>
        </w:rPr>
        <w:t>2</w:t>
      </w:r>
      <w:r w:rsidR="00BA3096" w:rsidRPr="00666B7D">
        <w:rPr>
          <w:sz w:val="28"/>
          <w:szCs w:val="28"/>
        </w:rPr>
        <w:t>2</w:t>
      </w:r>
    </w:p>
    <w:bookmarkEnd w:id="0"/>
    <w:p w14:paraId="72DEC9C1" w14:textId="77777777" w:rsidR="00735835" w:rsidRDefault="00735835" w:rsidP="00735835"/>
    <w:p w14:paraId="67EED7B0" w14:textId="77777777" w:rsidR="00735835" w:rsidRPr="00A41DF6" w:rsidRDefault="00735835" w:rsidP="00735835">
      <w:pPr>
        <w:rPr>
          <w:lang w:val="en-US"/>
        </w:rPr>
      </w:pPr>
      <w:r>
        <w:rPr>
          <w:lang w:val="en-US"/>
        </w:rPr>
        <w:t>Schr7a1.gps</w:t>
      </w:r>
    </w:p>
    <w:p w14:paraId="50D56E67" w14:textId="77777777" w:rsidR="00735835" w:rsidRDefault="00735835" w:rsidP="00735835">
      <w:r w:rsidRPr="00A41DF6">
        <w:rPr>
          <w:noProof/>
        </w:rPr>
        <w:drawing>
          <wp:inline distT="0" distB="0" distL="0" distR="0" wp14:anchorId="13EC8726" wp14:editId="74097D77">
            <wp:extent cx="5082980" cy="4877223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487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3BBD" w14:textId="77777777" w:rsidR="00735835" w:rsidRDefault="00735835" w:rsidP="00735835">
      <w:r w:rsidRPr="00A41DF6">
        <w:rPr>
          <w:noProof/>
        </w:rPr>
        <w:drawing>
          <wp:inline distT="0" distB="0" distL="0" distR="0" wp14:anchorId="2B1F3511" wp14:editId="6743AA4F">
            <wp:extent cx="5044877" cy="701101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7EBA" w14:textId="77777777" w:rsidR="00735835" w:rsidRDefault="00735835" w:rsidP="00735835">
      <w:r w:rsidRPr="00A41DF6">
        <w:rPr>
          <w:noProof/>
        </w:rPr>
        <w:drawing>
          <wp:inline distT="0" distB="0" distL="0" distR="0" wp14:anchorId="29E99070" wp14:editId="0056D635">
            <wp:extent cx="5940425" cy="143954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80D6" w14:textId="77777777" w:rsidR="00735835" w:rsidRDefault="00735835" w:rsidP="00735835">
      <w:r w:rsidRPr="00A41DF6">
        <w:rPr>
          <w:noProof/>
        </w:rPr>
        <w:drawing>
          <wp:inline distT="0" distB="0" distL="0" distR="0" wp14:anchorId="1E64679A" wp14:editId="0CE74934">
            <wp:extent cx="5940425" cy="18338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4E5B" w14:textId="77777777" w:rsidR="00735835" w:rsidRDefault="00735835" w:rsidP="00735835">
      <w:r w:rsidRPr="00A41DF6">
        <w:rPr>
          <w:noProof/>
        </w:rPr>
        <w:lastRenderedPageBreak/>
        <w:drawing>
          <wp:inline distT="0" distB="0" distL="0" distR="0" wp14:anchorId="1FF011FB" wp14:editId="57EE859A">
            <wp:extent cx="5940425" cy="1084580"/>
            <wp:effectExtent l="0" t="0" r="317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F73D" w14:textId="77777777" w:rsidR="00735835" w:rsidRDefault="00735835" w:rsidP="00735835">
      <w:pPr>
        <w:rPr>
          <w:lang w:val="en-US"/>
        </w:rPr>
      </w:pPr>
      <w:r>
        <w:rPr>
          <w:lang w:val="en-US"/>
        </w:rPr>
        <w:t>Schr7a2.gps</w:t>
      </w:r>
    </w:p>
    <w:p w14:paraId="72A5B480" w14:textId="77777777" w:rsidR="00735835" w:rsidRDefault="00735835" w:rsidP="00735835">
      <w:pPr>
        <w:rPr>
          <w:lang w:val="en-US"/>
        </w:rPr>
      </w:pPr>
      <w:r w:rsidRPr="00BA7BEC">
        <w:rPr>
          <w:noProof/>
          <w:lang w:val="en-US"/>
        </w:rPr>
        <w:drawing>
          <wp:inline distT="0" distB="0" distL="0" distR="0" wp14:anchorId="7488405B" wp14:editId="2A19D3FA">
            <wp:extent cx="5082980" cy="4397121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8E6E" w14:textId="77777777" w:rsidR="00735835" w:rsidRDefault="00735835" w:rsidP="00735835">
      <w:pPr>
        <w:rPr>
          <w:lang w:val="en-US"/>
        </w:rPr>
      </w:pPr>
      <w:r w:rsidRPr="00BA7BEC">
        <w:rPr>
          <w:noProof/>
          <w:lang w:val="en-US"/>
        </w:rPr>
        <w:drawing>
          <wp:inline distT="0" distB="0" distL="0" distR="0" wp14:anchorId="3BE5ED78" wp14:editId="7ED3F1A7">
            <wp:extent cx="5940425" cy="27889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FC95" w14:textId="77777777" w:rsidR="00735835" w:rsidRDefault="00735835" w:rsidP="00735835">
      <w:r w:rsidRPr="00BA7BEC">
        <w:rPr>
          <w:noProof/>
          <w:lang w:val="en-US"/>
        </w:rPr>
        <w:lastRenderedPageBreak/>
        <w:drawing>
          <wp:inline distT="0" distB="0" distL="0" distR="0" wp14:anchorId="23EA8470" wp14:editId="76E77E66">
            <wp:extent cx="5940425" cy="14687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4CC2D" w14:textId="77777777" w:rsidR="00735835" w:rsidRDefault="00735835" w:rsidP="00735835">
      <w:pPr>
        <w:rPr>
          <w:lang w:val="en-US"/>
        </w:rPr>
      </w:pPr>
      <w:proofErr w:type="spellStart"/>
      <w:r>
        <w:rPr>
          <w:lang w:val="en-US"/>
        </w:rPr>
        <w:t>Assembly.gps</w:t>
      </w:r>
      <w:proofErr w:type="spellEnd"/>
    </w:p>
    <w:p w14:paraId="55E9B157" w14:textId="77777777" w:rsidR="00735835" w:rsidRDefault="00735835" w:rsidP="00735835">
      <w:pPr>
        <w:rPr>
          <w:lang w:val="en-US"/>
        </w:rPr>
      </w:pPr>
      <w:r w:rsidRPr="000D7DDD">
        <w:rPr>
          <w:noProof/>
          <w:lang w:val="en-US"/>
        </w:rPr>
        <w:drawing>
          <wp:inline distT="0" distB="0" distL="0" distR="0" wp14:anchorId="29E8F45C" wp14:editId="68F33713">
            <wp:extent cx="3787468" cy="4884843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488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52C07" w14:textId="77777777" w:rsidR="00735835" w:rsidRDefault="00735835" w:rsidP="00735835">
      <w:r w:rsidRPr="000D7DDD">
        <w:rPr>
          <w:noProof/>
          <w:lang w:val="en-US"/>
        </w:rPr>
        <w:lastRenderedPageBreak/>
        <w:drawing>
          <wp:inline distT="0" distB="0" distL="0" distR="0" wp14:anchorId="5594C2F2" wp14:editId="47079F19">
            <wp:extent cx="3703641" cy="429043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429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BEB7" w14:textId="77777777" w:rsidR="00735835" w:rsidRDefault="00735835" w:rsidP="00735835">
      <w:r w:rsidRPr="001B2EF2">
        <w:rPr>
          <w:noProof/>
        </w:rPr>
        <w:drawing>
          <wp:inline distT="0" distB="0" distL="0" distR="0" wp14:anchorId="0A6F4C1D" wp14:editId="6AC7B9B1">
            <wp:extent cx="5940425" cy="1061085"/>
            <wp:effectExtent l="0" t="0" r="317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58D5" w14:textId="77777777" w:rsidR="00735835" w:rsidRDefault="00735835" w:rsidP="00735835">
      <w:r w:rsidRPr="001B2EF2">
        <w:rPr>
          <w:noProof/>
        </w:rPr>
        <w:drawing>
          <wp:inline distT="0" distB="0" distL="0" distR="0" wp14:anchorId="0B2BAE3F" wp14:editId="25C84C94">
            <wp:extent cx="5940425" cy="139255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CD53" w14:textId="77777777" w:rsidR="00735835" w:rsidRDefault="00735835" w:rsidP="00735835">
      <w:r w:rsidRPr="001B2EF2">
        <w:rPr>
          <w:noProof/>
        </w:rPr>
        <w:drawing>
          <wp:inline distT="0" distB="0" distL="0" distR="0" wp14:anchorId="102E8B42" wp14:editId="64A10D02">
            <wp:extent cx="5940425" cy="143002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4E335" w14:textId="77777777" w:rsidR="00735835" w:rsidRDefault="00735835" w:rsidP="00735835">
      <w:pPr>
        <w:rPr>
          <w:lang w:val="en-US"/>
        </w:rPr>
      </w:pPr>
      <w:r>
        <w:rPr>
          <w:lang w:val="en-US"/>
        </w:rPr>
        <w:t>Schr5c.gps</w:t>
      </w:r>
    </w:p>
    <w:p w14:paraId="71FD6468" w14:textId="77777777" w:rsidR="00735835" w:rsidRDefault="00735835" w:rsidP="00735835">
      <w:pPr>
        <w:rPr>
          <w:lang w:val="en-US"/>
        </w:rPr>
      </w:pPr>
      <w:r w:rsidRPr="001368E4">
        <w:rPr>
          <w:noProof/>
          <w:lang w:val="en-US"/>
        </w:rPr>
        <w:lastRenderedPageBreak/>
        <w:drawing>
          <wp:inline distT="0" distB="0" distL="0" distR="0" wp14:anchorId="117D021C" wp14:editId="03C6B3BB">
            <wp:extent cx="5616427" cy="4686706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46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1E93D" w14:textId="77777777" w:rsidR="00735835" w:rsidRDefault="00735835" w:rsidP="00735835">
      <w:pPr>
        <w:rPr>
          <w:lang w:val="en-US"/>
        </w:rPr>
      </w:pPr>
      <w:r w:rsidRPr="001368E4">
        <w:rPr>
          <w:noProof/>
          <w:lang w:val="en-US"/>
        </w:rPr>
        <w:lastRenderedPageBreak/>
        <w:drawing>
          <wp:inline distT="0" distB="0" distL="0" distR="0" wp14:anchorId="78E9D250" wp14:editId="3D364EE8">
            <wp:extent cx="5540220" cy="4801016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D7B96" w14:textId="77777777" w:rsidR="00735835" w:rsidRPr="002478E5" w:rsidRDefault="00735835" w:rsidP="00735835">
      <w:pPr>
        <w:rPr>
          <w:lang w:val="en-US"/>
        </w:rPr>
      </w:pPr>
      <w:r w:rsidRPr="001368E4">
        <w:rPr>
          <w:noProof/>
          <w:lang w:val="en-US"/>
        </w:rPr>
        <w:drawing>
          <wp:inline distT="0" distB="0" distL="0" distR="0" wp14:anchorId="677E0042" wp14:editId="67DCC5FB">
            <wp:extent cx="5639289" cy="3520745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0CB2" w14:textId="77777777" w:rsidR="00735835" w:rsidRDefault="00735835" w:rsidP="00735835">
      <w:r w:rsidRPr="002478E5">
        <w:rPr>
          <w:noProof/>
        </w:rPr>
        <w:lastRenderedPageBreak/>
        <w:drawing>
          <wp:inline distT="0" distB="0" distL="0" distR="0" wp14:anchorId="1BA41E81" wp14:editId="0232F90F">
            <wp:extent cx="5940425" cy="247332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F562" w14:textId="77777777" w:rsidR="00735835" w:rsidRDefault="00735835" w:rsidP="00735835">
      <w:r w:rsidRPr="002478E5">
        <w:rPr>
          <w:noProof/>
        </w:rPr>
        <w:drawing>
          <wp:inline distT="0" distB="0" distL="0" distR="0" wp14:anchorId="78895EC8" wp14:editId="4906108D">
            <wp:extent cx="5940425" cy="13017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9FF1" w14:textId="77777777" w:rsidR="00735835" w:rsidRDefault="00735835" w:rsidP="00735835">
      <w:r w:rsidRPr="001368E4">
        <w:rPr>
          <w:noProof/>
        </w:rPr>
        <w:drawing>
          <wp:inline distT="0" distB="0" distL="0" distR="0" wp14:anchorId="08B5BF60" wp14:editId="3F7B8AA9">
            <wp:extent cx="5940425" cy="34734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DDC2" w14:textId="77777777" w:rsidR="00735835" w:rsidRDefault="00735835" w:rsidP="00735835">
      <w:pPr>
        <w:rPr>
          <w:lang w:val="en-US"/>
        </w:rPr>
      </w:pPr>
      <w:r>
        <w:rPr>
          <w:lang w:val="en-US"/>
        </w:rPr>
        <w:t>Schr6c.gps</w:t>
      </w:r>
    </w:p>
    <w:p w14:paraId="4CA82308" w14:textId="77777777" w:rsidR="00735835" w:rsidRDefault="00735835" w:rsidP="00735835">
      <w:pPr>
        <w:rPr>
          <w:lang w:val="en-US"/>
        </w:rPr>
      </w:pPr>
      <w:r w:rsidRPr="001312F3">
        <w:rPr>
          <w:noProof/>
          <w:lang w:val="en-US"/>
        </w:rPr>
        <w:lastRenderedPageBreak/>
        <w:drawing>
          <wp:inline distT="0" distB="0" distL="0" distR="0" wp14:anchorId="0183457F" wp14:editId="240DD348">
            <wp:extent cx="4915326" cy="47857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47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D5A7" w14:textId="77777777" w:rsidR="00735835" w:rsidRDefault="00735835" w:rsidP="00735835">
      <w:pPr>
        <w:rPr>
          <w:lang w:val="en-US"/>
        </w:rPr>
      </w:pPr>
      <w:r w:rsidRPr="001312F3">
        <w:rPr>
          <w:noProof/>
          <w:lang w:val="en-US"/>
        </w:rPr>
        <w:drawing>
          <wp:inline distT="0" distB="0" distL="0" distR="0" wp14:anchorId="416F4933" wp14:editId="6557F8E9">
            <wp:extent cx="4587638" cy="1066892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54926" w14:textId="77777777" w:rsidR="00735835" w:rsidRDefault="00735835" w:rsidP="00735835">
      <w:pPr>
        <w:rPr>
          <w:lang w:val="en-US"/>
        </w:rPr>
      </w:pPr>
      <w:r w:rsidRPr="00DB259F">
        <w:rPr>
          <w:noProof/>
          <w:lang w:val="en-US"/>
        </w:rPr>
        <w:drawing>
          <wp:inline distT="0" distB="0" distL="0" distR="0" wp14:anchorId="7AF500D2" wp14:editId="242D73FF">
            <wp:extent cx="5940425" cy="105029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1CB5" w14:textId="77777777" w:rsidR="00735835" w:rsidRDefault="00735835" w:rsidP="00735835">
      <w:pPr>
        <w:rPr>
          <w:lang w:val="en-US"/>
        </w:rPr>
      </w:pPr>
      <w:r w:rsidRPr="00DB259F">
        <w:rPr>
          <w:noProof/>
          <w:lang w:val="en-US"/>
        </w:rPr>
        <w:drawing>
          <wp:inline distT="0" distB="0" distL="0" distR="0" wp14:anchorId="7EC7D347" wp14:editId="53013C3C">
            <wp:extent cx="5940425" cy="169672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26CA" w14:textId="1FEE26C3" w:rsidR="00735835" w:rsidRDefault="00735835" w:rsidP="00735835">
      <w:pPr>
        <w:rPr>
          <w:lang w:val="en-US"/>
        </w:rPr>
      </w:pPr>
      <w:r w:rsidRPr="00666B7D">
        <w:rPr>
          <w:sz w:val="28"/>
          <w:szCs w:val="28"/>
        </w:rPr>
        <w:lastRenderedPageBreak/>
        <w:drawing>
          <wp:inline distT="0" distB="0" distL="0" distR="0" wp14:anchorId="0E51BCA4" wp14:editId="70BEA316">
            <wp:extent cx="5336232" cy="2804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38079" cy="280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07D3" w14:textId="77777777" w:rsidR="00735835" w:rsidRDefault="00735835" w:rsidP="00735835">
      <w:pPr>
        <w:rPr>
          <w:lang w:val="en-US"/>
        </w:rPr>
      </w:pPr>
      <w:r>
        <w:rPr>
          <w:lang w:val="en-US"/>
        </w:rPr>
        <w:t>Shr5d.gps</w:t>
      </w:r>
    </w:p>
    <w:p w14:paraId="42DFE79E" w14:textId="77777777" w:rsidR="00735835" w:rsidRDefault="00735835" w:rsidP="00735835">
      <w:pPr>
        <w:rPr>
          <w:lang w:val="en-US"/>
        </w:rPr>
      </w:pPr>
      <w:r w:rsidRPr="00867205">
        <w:rPr>
          <w:noProof/>
          <w:lang w:val="en-US"/>
        </w:rPr>
        <w:drawing>
          <wp:inline distT="0" distB="0" distL="0" distR="0" wp14:anchorId="0ECB0692" wp14:editId="1DC7C657">
            <wp:extent cx="4397121" cy="4534293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453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57A8E" w14:textId="77777777" w:rsidR="00735835" w:rsidRDefault="00735835" w:rsidP="00735835">
      <w:pPr>
        <w:rPr>
          <w:lang w:val="en-US"/>
        </w:rPr>
      </w:pPr>
      <w:r w:rsidRPr="00867205">
        <w:rPr>
          <w:noProof/>
          <w:lang w:val="en-US"/>
        </w:rPr>
        <w:lastRenderedPageBreak/>
        <w:drawing>
          <wp:inline distT="0" distB="0" distL="0" distR="0" wp14:anchorId="1410AD08" wp14:editId="5ECAD2F0">
            <wp:extent cx="4237087" cy="198137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717B" w14:textId="77777777" w:rsidR="00735835" w:rsidRDefault="00735835" w:rsidP="00735835">
      <w:pPr>
        <w:rPr>
          <w:lang w:val="en-US"/>
        </w:rPr>
      </w:pPr>
      <w:r>
        <w:rPr>
          <w:lang w:val="en-US"/>
        </w:rPr>
        <w:t>1:</w:t>
      </w:r>
    </w:p>
    <w:p w14:paraId="253D31A2" w14:textId="77777777" w:rsidR="00735835" w:rsidRDefault="00735835" w:rsidP="00735835">
      <w:pPr>
        <w:rPr>
          <w:lang w:val="en-US"/>
        </w:rPr>
      </w:pPr>
      <w:r w:rsidRPr="00867205">
        <w:rPr>
          <w:noProof/>
          <w:lang w:val="en-US"/>
        </w:rPr>
        <w:drawing>
          <wp:inline distT="0" distB="0" distL="0" distR="0" wp14:anchorId="260B2285" wp14:editId="14382049">
            <wp:extent cx="5940425" cy="1195070"/>
            <wp:effectExtent l="0" t="0" r="3175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E54D" w14:textId="77777777" w:rsidR="00735835" w:rsidRDefault="00735835" w:rsidP="00735835">
      <w:pPr>
        <w:rPr>
          <w:lang w:val="en-US"/>
        </w:rPr>
      </w:pPr>
      <w:r w:rsidRPr="00867205">
        <w:rPr>
          <w:noProof/>
          <w:lang w:val="en-US"/>
        </w:rPr>
        <w:drawing>
          <wp:inline distT="0" distB="0" distL="0" distR="0" wp14:anchorId="483B4D70" wp14:editId="26168F04">
            <wp:extent cx="5204911" cy="1996613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A7F74" w14:textId="77777777" w:rsidR="00735835" w:rsidRDefault="00735835" w:rsidP="00735835">
      <w:pPr>
        <w:rPr>
          <w:lang w:val="en-US"/>
        </w:rPr>
      </w:pPr>
      <w:r>
        <w:rPr>
          <w:lang w:val="en-US"/>
        </w:rPr>
        <w:t>2:</w:t>
      </w:r>
    </w:p>
    <w:p w14:paraId="14D88618" w14:textId="77777777" w:rsidR="00735835" w:rsidRDefault="00735835" w:rsidP="00735835">
      <w:pPr>
        <w:rPr>
          <w:lang w:val="en-US"/>
        </w:rPr>
      </w:pPr>
      <w:r w:rsidRPr="00F13476">
        <w:rPr>
          <w:noProof/>
          <w:lang w:val="en-US"/>
        </w:rPr>
        <w:drawing>
          <wp:inline distT="0" distB="0" distL="0" distR="0" wp14:anchorId="4A795150" wp14:editId="2B314121">
            <wp:extent cx="5940425" cy="1044575"/>
            <wp:effectExtent l="0" t="0" r="3175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116C" w14:textId="77777777" w:rsidR="00735835" w:rsidRDefault="00735835" w:rsidP="00735835">
      <w:pPr>
        <w:rPr>
          <w:lang w:val="en-US"/>
        </w:rPr>
      </w:pPr>
      <w:r w:rsidRPr="00F13476">
        <w:rPr>
          <w:noProof/>
          <w:lang w:val="en-US"/>
        </w:rPr>
        <w:drawing>
          <wp:inline distT="0" distB="0" distL="0" distR="0" wp14:anchorId="1B9C6B61" wp14:editId="5AD01A4A">
            <wp:extent cx="5037257" cy="209568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239BF" w14:textId="77777777" w:rsidR="00735835" w:rsidRDefault="00735835" w:rsidP="00735835">
      <w:pPr>
        <w:rPr>
          <w:lang w:val="en-US"/>
        </w:rPr>
      </w:pPr>
      <w:r>
        <w:rPr>
          <w:lang w:val="en-US"/>
        </w:rPr>
        <w:t>3:</w:t>
      </w:r>
    </w:p>
    <w:p w14:paraId="7D5E223C" w14:textId="77777777" w:rsidR="00735835" w:rsidRDefault="00735835" w:rsidP="00735835">
      <w:pPr>
        <w:rPr>
          <w:lang w:val="en-US"/>
        </w:rPr>
      </w:pPr>
      <w:r w:rsidRPr="00F13476">
        <w:rPr>
          <w:noProof/>
          <w:lang w:val="en-US"/>
        </w:rPr>
        <w:lastRenderedPageBreak/>
        <w:drawing>
          <wp:inline distT="0" distB="0" distL="0" distR="0" wp14:anchorId="7C8D6F9B" wp14:editId="58FF8EA2">
            <wp:extent cx="5940425" cy="110934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4D70" w14:textId="77777777" w:rsidR="00735835" w:rsidRDefault="00735835" w:rsidP="00735835">
      <w:pPr>
        <w:rPr>
          <w:lang w:val="en-US"/>
        </w:rPr>
      </w:pPr>
      <w:r w:rsidRPr="00F13476">
        <w:rPr>
          <w:noProof/>
          <w:lang w:val="en-US"/>
        </w:rPr>
        <w:drawing>
          <wp:inline distT="0" distB="0" distL="0" distR="0" wp14:anchorId="5F0FCA78" wp14:editId="7BD753D4">
            <wp:extent cx="5159187" cy="1882303"/>
            <wp:effectExtent l="0" t="0" r="381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7C10" w14:textId="77777777" w:rsidR="00735835" w:rsidRDefault="00735835" w:rsidP="00735835">
      <w:pPr>
        <w:rPr>
          <w:lang w:val="en-US"/>
        </w:rPr>
      </w:pPr>
      <w:r>
        <w:rPr>
          <w:lang w:val="en-US"/>
        </w:rPr>
        <w:t>4:</w:t>
      </w:r>
    </w:p>
    <w:p w14:paraId="1F431209" w14:textId="77777777" w:rsidR="00735835" w:rsidRDefault="00735835" w:rsidP="00735835">
      <w:pPr>
        <w:rPr>
          <w:lang w:val="en-US"/>
        </w:rPr>
      </w:pPr>
      <w:r w:rsidRPr="00F67596">
        <w:rPr>
          <w:noProof/>
          <w:lang w:val="en-US"/>
        </w:rPr>
        <w:drawing>
          <wp:inline distT="0" distB="0" distL="0" distR="0" wp14:anchorId="0EB7DDFC" wp14:editId="3ECBCAAA">
            <wp:extent cx="5940425" cy="1081405"/>
            <wp:effectExtent l="0" t="0" r="3175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9ACA" w14:textId="77777777" w:rsidR="00735835" w:rsidRDefault="00735835" w:rsidP="00735835">
      <w:pPr>
        <w:rPr>
          <w:lang w:val="en-US"/>
        </w:rPr>
      </w:pPr>
      <w:r w:rsidRPr="00F67596">
        <w:rPr>
          <w:noProof/>
          <w:lang w:val="en-US"/>
        </w:rPr>
        <w:drawing>
          <wp:inline distT="0" distB="0" distL="0" distR="0" wp14:anchorId="2B2AA57D" wp14:editId="1E1B7C10">
            <wp:extent cx="5029636" cy="198137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3677" w14:textId="77777777" w:rsidR="00735835" w:rsidRDefault="00735835" w:rsidP="00735835">
      <w:pPr>
        <w:rPr>
          <w:lang w:val="en-US"/>
        </w:rPr>
      </w:pPr>
      <w:proofErr w:type="spellStart"/>
      <w:r>
        <w:rPr>
          <w:lang w:val="en-US"/>
        </w:rPr>
        <w:t>Bicycle.gps</w:t>
      </w:r>
      <w:proofErr w:type="spellEnd"/>
    </w:p>
    <w:p w14:paraId="0AC6CE7E" w14:textId="35E0E373" w:rsidR="00735835" w:rsidRDefault="00A1673D" w:rsidP="00735835">
      <w:pPr>
        <w:rPr>
          <w:lang w:val="en-US"/>
        </w:rPr>
      </w:pPr>
      <w:r w:rsidRPr="00A1673D">
        <w:rPr>
          <w:lang w:val="en-US"/>
        </w:rPr>
        <w:lastRenderedPageBreak/>
        <w:drawing>
          <wp:inline distT="0" distB="0" distL="0" distR="0" wp14:anchorId="0096F0CD" wp14:editId="3F6C3959">
            <wp:extent cx="5940425" cy="357187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7DA2" w14:textId="600255A0" w:rsidR="00A1673D" w:rsidRDefault="00A1673D" w:rsidP="00735835">
      <w:pPr>
        <w:rPr>
          <w:lang w:val="en-US"/>
        </w:rPr>
      </w:pPr>
      <w:r w:rsidRPr="00A1673D">
        <w:rPr>
          <w:lang w:val="en-US"/>
        </w:rPr>
        <w:drawing>
          <wp:inline distT="0" distB="0" distL="0" distR="0" wp14:anchorId="745B6869" wp14:editId="721663DF">
            <wp:extent cx="5940425" cy="144145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BBF74" w14:textId="68587080" w:rsidR="00A1673D" w:rsidRDefault="00A1673D" w:rsidP="00735835">
      <w:pPr>
        <w:rPr>
          <w:lang w:val="en-US"/>
        </w:rPr>
      </w:pPr>
      <w:r w:rsidRPr="00A1673D">
        <w:rPr>
          <w:lang w:val="en-US"/>
        </w:rPr>
        <w:drawing>
          <wp:inline distT="0" distB="0" distL="0" distR="0" wp14:anchorId="1C135301" wp14:editId="238CB715">
            <wp:extent cx="5940425" cy="1026160"/>
            <wp:effectExtent l="0" t="0" r="3175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D078" w14:textId="77777777" w:rsidR="00A1673D" w:rsidRDefault="00A1673D" w:rsidP="00735835">
      <w:pPr>
        <w:rPr>
          <w:lang w:val="en-US"/>
        </w:rPr>
      </w:pPr>
    </w:p>
    <w:p w14:paraId="07EC6BB4" w14:textId="77777777" w:rsidR="00735835" w:rsidRPr="001312F3" w:rsidRDefault="00735835" w:rsidP="00735835"/>
    <w:p w14:paraId="55673165" w14:textId="77777777" w:rsidR="00735835" w:rsidRDefault="00735835" w:rsidP="00892E8B">
      <w:pPr>
        <w:spacing w:line="360" w:lineRule="auto"/>
        <w:rPr>
          <w:sz w:val="28"/>
          <w:szCs w:val="28"/>
        </w:rPr>
      </w:pPr>
    </w:p>
    <w:p w14:paraId="2AF8FEF6" w14:textId="273EDBBA" w:rsidR="00BA3096" w:rsidRPr="00C61470" w:rsidRDefault="00BA3096" w:rsidP="00892E8B">
      <w:pPr>
        <w:spacing w:line="360" w:lineRule="auto"/>
        <w:rPr>
          <w:sz w:val="28"/>
          <w:szCs w:val="28"/>
        </w:rPr>
      </w:pPr>
    </w:p>
    <w:sectPr w:rsidR="00BA3096" w:rsidRPr="00C61470" w:rsidSect="00D17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2CAA3" w14:textId="77777777" w:rsidR="00FB380E" w:rsidRDefault="00FB380E" w:rsidP="00395C41">
      <w:r>
        <w:separator/>
      </w:r>
    </w:p>
  </w:endnote>
  <w:endnote w:type="continuationSeparator" w:id="0">
    <w:p w14:paraId="21308BC4" w14:textId="77777777" w:rsidR="00FB380E" w:rsidRDefault="00FB380E" w:rsidP="00395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F5A32" w14:textId="77777777" w:rsidR="00FB380E" w:rsidRDefault="00FB380E" w:rsidP="00395C41">
      <w:r>
        <w:separator/>
      </w:r>
    </w:p>
  </w:footnote>
  <w:footnote w:type="continuationSeparator" w:id="0">
    <w:p w14:paraId="175F3574" w14:textId="77777777" w:rsidR="00FB380E" w:rsidRDefault="00FB380E" w:rsidP="00395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18A"/>
    <w:multiLevelType w:val="hybridMultilevel"/>
    <w:tmpl w:val="1F88F976"/>
    <w:lvl w:ilvl="0" w:tplc="5F6C12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05BE3"/>
    <w:multiLevelType w:val="multilevel"/>
    <w:tmpl w:val="A79CA2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2AC0233"/>
    <w:multiLevelType w:val="multilevel"/>
    <w:tmpl w:val="218EC5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3" w15:restartNumberingAfterBreak="0">
    <w:nsid w:val="19A915E3"/>
    <w:multiLevelType w:val="multilevel"/>
    <w:tmpl w:val="9E1E4D9A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4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98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hint="default"/>
      </w:rPr>
    </w:lvl>
  </w:abstractNum>
  <w:abstractNum w:abstractNumId="4" w15:restartNumberingAfterBreak="0">
    <w:nsid w:val="1BA12F4F"/>
    <w:multiLevelType w:val="multilevel"/>
    <w:tmpl w:val="D5BE5CCA"/>
    <w:lvl w:ilvl="0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229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93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93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94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2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654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014" w:hanging="2160"/>
      </w:pPr>
      <w:rPr>
        <w:rFonts w:hint="default"/>
        <w:color w:val="000000"/>
      </w:rPr>
    </w:lvl>
  </w:abstractNum>
  <w:abstractNum w:abstractNumId="5" w15:restartNumberingAfterBreak="0">
    <w:nsid w:val="204D6121"/>
    <w:multiLevelType w:val="hybridMultilevel"/>
    <w:tmpl w:val="0B1459E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50797E"/>
    <w:multiLevelType w:val="multilevel"/>
    <w:tmpl w:val="41B409C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BE239ED"/>
    <w:multiLevelType w:val="multilevel"/>
    <w:tmpl w:val="4356A9E4"/>
    <w:lvl w:ilvl="0">
      <w:start w:val="2"/>
      <w:numFmt w:val="decimal"/>
      <w:lvlText w:val="%1"/>
      <w:lvlJc w:val="left"/>
      <w:pPr>
        <w:ind w:left="825" w:hanging="825"/>
      </w:pPr>
      <w:rPr>
        <w:rFonts w:ascii="Calibri" w:hAnsi="Calibri" w:hint="default"/>
        <w:color w:val="000000"/>
      </w:rPr>
    </w:lvl>
    <w:lvl w:ilvl="1">
      <w:start w:val="1"/>
      <w:numFmt w:val="decimal"/>
      <w:lvlText w:val="%1.%2"/>
      <w:lvlJc w:val="left"/>
      <w:pPr>
        <w:ind w:left="919" w:hanging="825"/>
      </w:pPr>
      <w:rPr>
        <w:rFonts w:ascii="Calibri" w:hAnsi="Calibri" w:hint="default"/>
        <w:color w:val="000000"/>
      </w:rPr>
    </w:lvl>
    <w:lvl w:ilvl="2">
      <w:start w:val="2"/>
      <w:numFmt w:val="decimal"/>
      <w:lvlText w:val="%1.%2.%3"/>
      <w:lvlJc w:val="left"/>
      <w:pPr>
        <w:ind w:left="1013" w:hanging="825"/>
      </w:pPr>
      <w:rPr>
        <w:rFonts w:ascii="Times New Roman" w:hAnsi="Times New Roman" w:cs="Times New Roman" w:hint="default"/>
        <w:color w:val="000000"/>
      </w:rPr>
    </w:lvl>
    <w:lvl w:ilvl="3">
      <w:start w:val="8"/>
      <w:numFmt w:val="decimal"/>
      <w:lvlText w:val="%1.%2.%3.%4"/>
      <w:lvlJc w:val="left"/>
      <w:pPr>
        <w:ind w:left="1362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ascii="Calibri" w:hAnsi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ascii="Calibri" w:hAnsi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ascii="Calibri" w:hAnsi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ascii="Calibri" w:hAnsi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ascii="Calibri" w:hAnsi="Calibri" w:hint="default"/>
        <w:color w:val="000000"/>
      </w:rPr>
    </w:lvl>
  </w:abstractNum>
  <w:abstractNum w:abstractNumId="8" w15:restartNumberingAfterBreak="0">
    <w:nsid w:val="2F6619AB"/>
    <w:multiLevelType w:val="multilevel"/>
    <w:tmpl w:val="DC0A215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35AF3878"/>
    <w:multiLevelType w:val="multilevel"/>
    <w:tmpl w:val="8F5AF6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5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3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5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74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34" w:hanging="2520"/>
      </w:pPr>
      <w:rPr>
        <w:rFonts w:hint="default"/>
      </w:rPr>
    </w:lvl>
  </w:abstractNum>
  <w:abstractNum w:abstractNumId="10" w15:restartNumberingAfterBreak="0">
    <w:nsid w:val="49725CF1"/>
    <w:multiLevelType w:val="hybridMultilevel"/>
    <w:tmpl w:val="A57CFF8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3265F2"/>
    <w:multiLevelType w:val="hybridMultilevel"/>
    <w:tmpl w:val="5EDC95C8"/>
    <w:lvl w:ilvl="0" w:tplc="30F6A45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278AA"/>
    <w:multiLevelType w:val="hybridMultilevel"/>
    <w:tmpl w:val="93941C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47084">
    <w:abstractNumId w:val="12"/>
  </w:num>
  <w:num w:numId="2" w16cid:durableId="2130969116">
    <w:abstractNumId w:val="9"/>
  </w:num>
  <w:num w:numId="3" w16cid:durableId="910693600">
    <w:abstractNumId w:val="2"/>
  </w:num>
  <w:num w:numId="4" w16cid:durableId="1363097037">
    <w:abstractNumId w:val="4"/>
  </w:num>
  <w:num w:numId="5" w16cid:durableId="1646739711">
    <w:abstractNumId w:val="1"/>
  </w:num>
  <w:num w:numId="6" w16cid:durableId="1463302377">
    <w:abstractNumId w:val="6"/>
  </w:num>
  <w:num w:numId="7" w16cid:durableId="368187140">
    <w:abstractNumId w:val="8"/>
  </w:num>
  <w:num w:numId="8" w16cid:durableId="1106845671">
    <w:abstractNumId w:val="7"/>
  </w:num>
  <w:num w:numId="9" w16cid:durableId="86192366">
    <w:abstractNumId w:val="3"/>
  </w:num>
  <w:num w:numId="10" w16cid:durableId="2141729879">
    <w:abstractNumId w:val="10"/>
  </w:num>
  <w:num w:numId="11" w16cid:durableId="1668752037">
    <w:abstractNumId w:val="5"/>
  </w:num>
  <w:num w:numId="12" w16cid:durableId="968436398">
    <w:abstractNumId w:val="11"/>
  </w:num>
  <w:num w:numId="13" w16cid:durableId="562300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C05"/>
    <w:rsid w:val="00024F11"/>
    <w:rsid w:val="00040925"/>
    <w:rsid w:val="001016E5"/>
    <w:rsid w:val="001160CB"/>
    <w:rsid w:val="00134D83"/>
    <w:rsid w:val="001D42CD"/>
    <w:rsid w:val="001E7C05"/>
    <w:rsid w:val="001F462F"/>
    <w:rsid w:val="001F7BCA"/>
    <w:rsid w:val="00220AA6"/>
    <w:rsid w:val="00224B20"/>
    <w:rsid w:val="00237287"/>
    <w:rsid w:val="00306A6C"/>
    <w:rsid w:val="00356B21"/>
    <w:rsid w:val="00362725"/>
    <w:rsid w:val="00372D9D"/>
    <w:rsid w:val="00383CB6"/>
    <w:rsid w:val="00395C41"/>
    <w:rsid w:val="003A668E"/>
    <w:rsid w:val="003C74A8"/>
    <w:rsid w:val="00441D9F"/>
    <w:rsid w:val="00463244"/>
    <w:rsid w:val="00466EE1"/>
    <w:rsid w:val="004A2A9A"/>
    <w:rsid w:val="004C18BB"/>
    <w:rsid w:val="004E6848"/>
    <w:rsid w:val="004E6DAA"/>
    <w:rsid w:val="00546A9B"/>
    <w:rsid w:val="005505C0"/>
    <w:rsid w:val="00562587"/>
    <w:rsid w:val="005B79E9"/>
    <w:rsid w:val="005D0973"/>
    <w:rsid w:val="005E44AE"/>
    <w:rsid w:val="005F47CA"/>
    <w:rsid w:val="00622E39"/>
    <w:rsid w:val="00636EF3"/>
    <w:rsid w:val="0064483F"/>
    <w:rsid w:val="0066164E"/>
    <w:rsid w:val="00666B7D"/>
    <w:rsid w:val="006B4232"/>
    <w:rsid w:val="006D3925"/>
    <w:rsid w:val="006F1FB2"/>
    <w:rsid w:val="007225F4"/>
    <w:rsid w:val="0072548D"/>
    <w:rsid w:val="00735835"/>
    <w:rsid w:val="00741C57"/>
    <w:rsid w:val="00751833"/>
    <w:rsid w:val="00766BC2"/>
    <w:rsid w:val="00773C05"/>
    <w:rsid w:val="00780D1E"/>
    <w:rsid w:val="00790165"/>
    <w:rsid w:val="00794FF2"/>
    <w:rsid w:val="007C5C65"/>
    <w:rsid w:val="00803109"/>
    <w:rsid w:val="00826064"/>
    <w:rsid w:val="00877D37"/>
    <w:rsid w:val="00881FE0"/>
    <w:rsid w:val="00892E8B"/>
    <w:rsid w:val="008A396B"/>
    <w:rsid w:val="008D49C0"/>
    <w:rsid w:val="008E6F54"/>
    <w:rsid w:val="00942CD4"/>
    <w:rsid w:val="00984464"/>
    <w:rsid w:val="0099209B"/>
    <w:rsid w:val="009E6C4E"/>
    <w:rsid w:val="00A1673D"/>
    <w:rsid w:val="00A452FB"/>
    <w:rsid w:val="00A468A5"/>
    <w:rsid w:val="00A9260E"/>
    <w:rsid w:val="00AB720F"/>
    <w:rsid w:val="00AC2F1B"/>
    <w:rsid w:val="00B30B0D"/>
    <w:rsid w:val="00B31D9D"/>
    <w:rsid w:val="00B43190"/>
    <w:rsid w:val="00B834A3"/>
    <w:rsid w:val="00BA3096"/>
    <w:rsid w:val="00BE4B80"/>
    <w:rsid w:val="00C001EA"/>
    <w:rsid w:val="00C01974"/>
    <w:rsid w:val="00C05DB9"/>
    <w:rsid w:val="00C15269"/>
    <w:rsid w:val="00C260DE"/>
    <w:rsid w:val="00C326D4"/>
    <w:rsid w:val="00C61470"/>
    <w:rsid w:val="00C97F55"/>
    <w:rsid w:val="00CB7D77"/>
    <w:rsid w:val="00CD25E3"/>
    <w:rsid w:val="00D172D3"/>
    <w:rsid w:val="00D369EA"/>
    <w:rsid w:val="00D909EF"/>
    <w:rsid w:val="00D94092"/>
    <w:rsid w:val="00DB55FC"/>
    <w:rsid w:val="00DC6B8B"/>
    <w:rsid w:val="00E06E5D"/>
    <w:rsid w:val="00E33554"/>
    <w:rsid w:val="00E33BF2"/>
    <w:rsid w:val="00E6494A"/>
    <w:rsid w:val="00ED7CB0"/>
    <w:rsid w:val="00EE6138"/>
    <w:rsid w:val="00F129FC"/>
    <w:rsid w:val="00F8519A"/>
    <w:rsid w:val="00F8645D"/>
    <w:rsid w:val="00F911B1"/>
    <w:rsid w:val="00FA1B1F"/>
    <w:rsid w:val="00FB380E"/>
    <w:rsid w:val="00FC7A5D"/>
    <w:rsid w:val="00FE0DE3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57B47"/>
  <w15:docId w15:val="{778B1E47-3043-4FBC-9BD0-9822DF64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480" w:line="276" w:lineRule="auto"/>
        <w:ind w:left="850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C05"/>
    <w:pPr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3C05"/>
    <w:pPr>
      <w:suppressAutoHyphens/>
      <w:autoSpaceDE w:val="0"/>
      <w:spacing w:after="0" w:line="240" w:lineRule="auto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773C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C05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395C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5C4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395C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95C4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95C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semiHidden/>
    <w:unhideWhenUsed/>
    <w:rsid w:val="00134D83"/>
    <w:rPr>
      <w:color w:val="0000FF"/>
      <w:u w:val="single"/>
    </w:rPr>
  </w:style>
  <w:style w:type="character" w:styleId="ab">
    <w:name w:val="Strong"/>
    <w:basedOn w:val="a0"/>
    <w:uiPriority w:val="22"/>
    <w:qFormat/>
    <w:rsid w:val="00134D83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sid w:val="00DB55F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B55F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footnote reference"/>
    <w:basedOn w:val="a0"/>
    <w:uiPriority w:val="99"/>
    <w:semiHidden/>
    <w:unhideWhenUsed/>
    <w:rsid w:val="00DB55FC"/>
    <w:rPr>
      <w:vertAlign w:val="superscript"/>
    </w:rPr>
  </w:style>
  <w:style w:type="character" w:customStyle="1" w:styleId="fontstyle01">
    <w:name w:val="fontstyle01"/>
    <w:basedOn w:val="a0"/>
    <w:rsid w:val="00622E3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22E39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03B16-2DFA-4A6B-A7AC-D0023FD0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3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к</dc:creator>
  <cp:lastModifiedBy>Александр Алёшин</cp:lastModifiedBy>
  <cp:revision>4</cp:revision>
  <dcterms:created xsi:type="dcterms:W3CDTF">2022-09-29T10:29:00Z</dcterms:created>
  <dcterms:modified xsi:type="dcterms:W3CDTF">2022-10-13T10:25:00Z</dcterms:modified>
</cp:coreProperties>
</file>